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33A8" w14:textId="04AB2E81" w:rsidR="00FF5125" w:rsidRDefault="00F355D4" w:rsidP="00F355D4">
      <w:pPr>
        <w:pStyle w:val="1"/>
        <w:jc w:val="center"/>
        <w:rPr>
          <w:b/>
          <w:bCs/>
        </w:rPr>
      </w:pPr>
      <w:r w:rsidRPr="006C3D74">
        <w:rPr>
          <w:rFonts w:hint="eastAsia"/>
          <w:b/>
          <w:bCs/>
        </w:rPr>
        <w:t>팀프로젝트</w:t>
      </w:r>
      <w:r>
        <w:rPr>
          <w:rFonts w:hint="eastAsia"/>
          <w:b/>
          <w:bCs/>
        </w:rPr>
        <w:t xml:space="preserve"> 컨펌</w:t>
      </w:r>
    </w:p>
    <w:p w14:paraId="3623B75F" w14:textId="0C716C4C" w:rsidR="00F355D4" w:rsidRDefault="00F355D4" w:rsidP="00F355D4">
      <w:pPr>
        <w:pStyle w:val="2"/>
        <w:jc w:val="center"/>
        <w:rPr>
          <w:b/>
          <w:bCs/>
        </w:rPr>
      </w:pPr>
      <w:r w:rsidRPr="00F355D4">
        <w:rPr>
          <w:b/>
          <w:bCs/>
        </w:rPr>
        <w:t xml:space="preserve">PPT </w:t>
      </w:r>
      <w:r w:rsidRPr="00F355D4">
        <w:rPr>
          <w:rFonts w:hint="eastAsia"/>
          <w:b/>
          <w:bCs/>
        </w:rPr>
        <w:t xml:space="preserve">및 </w:t>
      </w:r>
      <w:r w:rsidRPr="00F355D4">
        <w:rPr>
          <w:b/>
          <w:bCs/>
        </w:rPr>
        <w:t xml:space="preserve">UI </w:t>
      </w:r>
      <w:r w:rsidRPr="00F355D4">
        <w:rPr>
          <w:rFonts w:hint="eastAsia"/>
          <w:b/>
          <w:bCs/>
        </w:rPr>
        <w:t>컨펌</w:t>
      </w:r>
      <w:r w:rsidR="00CE512F">
        <w:rPr>
          <w:rFonts w:hint="eastAsia"/>
          <w:b/>
          <w:bCs/>
        </w:rPr>
        <w:t xml:space="preserve"> 및 피드백</w:t>
      </w:r>
    </w:p>
    <w:p w14:paraId="047D8C67" w14:textId="1A721D77" w:rsidR="00CE512F" w:rsidRDefault="007B282A" w:rsidP="007B282A">
      <w:pPr>
        <w:pStyle w:val="3"/>
        <w:ind w:leftChars="90" w:left="180" w:firstLineChars="0" w:firstLine="0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ab/>
      </w:r>
      <w:r w:rsidR="00CE512F" w:rsidRPr="00F01F87">
        <w:rPr>
          <w:rFonts w:hint="eastAsia"/>
          <w:b/>
          <w:bCs/>
        </w:rPr>
        <w:t>0</w:t>
      </w:r>
      <w:r w:rsidR="00CE512F" w:rsidRPr="00F01F87">
        <w:rPr>
          <w:b/>
          <w:bCs/>
        </w:rPr>
        <w:t xml:space="preserve">9/13 </w:t>
      </w:r>
      <w:r w:rsidR="00CE512F" w:rsidRPr="00F01F87">
        <w:rPr>
          <w:rFonts w:hint="eastAsia"/>
          <w:b/>
          <w:bCs/>
        </w:rPr>
        <w:t xml:space="preserve">프로젝트 </w:t>
      </w:r>
      <w:r w:rsidR="0003783B">
        <w:rPr>
          <w:rFonts w:hint="eastAsia"/>
          <w:b/>
          <w:bCs/>
        </w:rPr>
        <w:t>P</w:t>
      </w:r>
      <w:r w:rsidR="0003783B">
        <w:rPr>
          <w:b/>
          <w:bCs/>
        </w:rPr>
        <w:t xml:space="preserve">PT </w:t>
      </w:r>
      <w:r w:rsidR="00CE512F" w:rsidRPr="00F01F87">
        <w:rPr>
          <w:rFonts w:hint="eastAsia"/>
          <w:b/>
          <w:bCs/>
        </w:rPr>
        <w:t>발표 관련 피드백</w:t>
      </w:r>
    </w:p>
    <w:p w14:paraId="43A0A63B" w14:textId="4913DD3C" w:rsidR="00F01F87" w:rsidRDefault="00F01F87" w:rsidP="00F01F87">
      <w:r>
        <w:tab/>
      </w: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수정 관련 피드백</w:t>
      </w:r>
    </w:p>
    <w:p w14:paraId="1A1B2B34" w14:textId="5B768A0D" w:rsidR="00F01F87" w:rsidRDefault="00F01F87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제관련 내용이 첫번째에 나와야</w:t>
      </w:r>
      <w:r w:rsidR="00AA7678">
        <w:rPr>
          <w:rFonts w:hint="eastAsia"/>
        </w:rPr>
        <w:t xml:space="preserve"> 한다</w:t>
      </w:r>
    </w:p>
    <w:p w14:paraId="0E01A004" w14:textId="61D15B28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제관련 다음에 팀 명이나 팀원이 나와야 좋다</w:t>
      </w:r>
    </w:p>
    <w:p w14:paraId="37A30A4A" w14:textId="736CFA76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가독성을</w:t>
      </w:r>
      <w:r>
        <w:t xml:space="preserve"> </w:t>
      </w:r>
      <w:r>
        <w:rPr>
          <w:rFonts w:hint="eastAsia"/>
        </w:rPr>
        <w:t>챙겨야한다</w:t>
      </w:r>
    </w:p>
    <w:p w14:paraId="36D17E39" w14:textId="00FC8A36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목차 내용을 세부적으로 나눠야 함</w:t>
      </w:r>
    </w:p>
    <w:p w14:paraId="734EF495" w14:textId="3ED8CA3D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*팀 명 교체할 것</w:t>
      </w:r>
      <w:r>
        <w:t>*</w:t>
      </w:r>
    </w:p>
    <w:p w14:paraId="1452DA8B" w14:textId="6BCB69D9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우선으로 작용할 </w:t>
      </w:r>
      <w:r>
        <w:t>UI</w:t>
      </w:r>
      <w:r>
        <w:rPr>
          <w:rFonts w:hint="eastAsia"/>
        </w:rPr>
        <w:t xml:space="preserve">가 무엇인지 정할 것 </w:t>
      </w:r>
      <w:r>
        <w:t xml:space="preserve">(CRUDL: </w:t>
      </w:r>
      <w:r>
        <w:rPr>
          <w:rFonts w:hint="eastAsia"/>
        </w:rPr>
        <w:t xml:space="preserve">코드 작성할 시간 약 </w:t>
      </w:r>
      <w:r>
        <w:t>20</w:t>
      </w:r>
      <w:r>
        <w:rPr>
          <w:rFonts w:hint="eastAsia"/>
        </w:rPr>
        <w:t>일 인 것을 생각하기)</w:t>
      </w:r>
    </w:p>
    <w:p w14:paraId="75A89B92" w14:textId="17F533B4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 고객층이 누구인지 정할 것</w:t>
      </w:r>
    </w:p>
    <w:p w14:paraId="34CD41E1" w14:textId="14F0EE9A" w:rsidR="00AA7678" w:rsidRDefault="00AA7678" w:rsidP="00F01F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3줄 요약 글을 이미지화 해서 크게 보여주기</w:t>
      </w:r>
    </w:p>
    <w:p w14:paraId="32E7B79E" w14:textId="1321A9AB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최대한 작성하는 글을 최소화 해야함(말하고자 하는 내용이 이미 있으니 글 내용을 줄여라)</w:t>
      </w:r>
    </w:p>
    <w:p w14:paraId="66D08D1E" w14:textId="0C6991A2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젝트 주제와 관련된 사이트에서 부족한 점을 찾고 부족한 점을 프로젝트에 추가할 생각해보자</w:t>
      </w:r>
    </w:p>
    <w:p w14:paraId="4904AF45" w14:textId="63B7CFE7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매자 판매자 관리자의 설명이 있었는데 일반회원에 대한 설명은?</w:t>
      </w:r>
    </w:p>
    <w:p w14:paraId="1DAFB061" w14:textId="6F0A542B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운동이 </w:t>
      </w:r>
      <w:r>
        <w:t>‘</w:t>
      </w:r>
      <w:r>
        <w:rPr>
          <w:rFonts w:hint="eastAsia"/>
        </w:rPr>
        <w:t>주</w:t>
      </w:r>
      <w:r>
        <w:t>’</w:t>
      </w:r>
      <w:r>
        <w:rPr>
          <w:rFonts w:hint="eastAsia"/>
        </w:rPr>
        <w:t xml:space="preserve">인 커뮤니티 </w:t>
      </w:r>
      <w:r>
        <w:t>(</w:t>
      </w:r>
      <w:r>
        <w:rPr>
          <w:rFonts w:hint="eastAsia"/>
        </w:rPr>
        <w:t>주 고객층이 누구인가?</w:t>
      </w:r>
      <w:r>
        <w:t>)</w:t>
      </w:r>
    </w:p>
    <w:p w14:paraId="178BB8FF" w14:textId="68305D27" w:rsidR="00AA7678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어미를 맞추는 방법을 사용할 것 하지만 설명하는 어미는 지양할 것</w:t>
      </w:r>
    </w:p>
    <w:p w14:paraId="347D8F67" w14:textId="77777777" w:rsidR="0003783B" w:rsidRDefault="00AA7678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 xml:space="preserve">마지막 부분에 </w:t>
      </w:r>
      <w:r>
        <w:t xml:space="preserve">‘Q&amp;A’ 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감사합니다</w:t>
      </w:r>
      <w:r>
        <w:t>’</w:t>
      </w:r>
      <w:r w:rsidR="0003783B">
        <w:t xml:space="preserve"> </w:t>
      </w:r>
      <w:r w:rsidR="0003783B">
        <w:rPr>
          <w:rFonts w:hint="eastAsia"/>
        </w:rPr>
        <w:t>페이지 추가하기</w:t>
      </w:r>
    </w:p>
    <w:p w14:paraId="3771A3EB" w14:textId="77777777" w:rsidR="0003783B" w:rsidRDefault="0003783B" w:rsidP="00AA767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념적 설계 </w:t>
      </w:r>
      <w:r>
        <w:t>(</w:t>
      </w:r>
      <w:r>
        <w:rPr>
          <w:rFonts w:hint="eastAsia"/>
        </w:rPr>
        <w:t>주제선정 및 프로젝트 주제 발표)</w:t>
      </w:r>
    </w:p>
    <w:p w14:paraId="2272831A" w14:textId="32255C62" w:rsidR="00AA7678" w:rsidRDefault="00AA7678" w:rsidP="0003783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3783B">
        <w:rPr>
          <w:rFonts w:hint="eastAsia"/>
        </w:rPr>
        <w:t xml:space="preserve">논리적 설계 </w:t>
      </w:r>
      <w:r w:rsidR="0003783B">
        <w:t>(</w:t>
      </w:r>
      <w:r w:rsidR="0003783B">
        <w:rPr>
          <w:rFonts w:hint="eastAsia"/>
        </w:rPr>
        <w:t>시각화)</w:t>
      </w:r>
    </w:p>
    <w:p w14:paraId="5E55F6A3" w14:textId="4DEA89BF" w:rsidR="0003783B" w:rsidRDefault="0003783B" w:rsidP="0003783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물리적 설계</w:t>
      </w:r>
    </w:p>
    <w:p w14:paraId="39B34139" w14:textId="50CF190D" w:rsidR="0003783B" w:rsidRDefault="0003783B" w:rsidP="0003783B">
      <w:pPr>
        <w:ind w:left="1520"/>
      </w:pPr>
      <w:r>
        <w:rPr>
          <w:rFonts w:hint="eastAsia"/>
        </w:rPr>
        <w:t>지금 시점부터 준비해보기</w:t>
      </w:r>
    </w:p>
    <w:p w14:paraId="3400D7BF" w14:textId="45632992" w:rsidR="0003783B" w:rsidRDefault="0003783B" w:rsidP="0003783B">
      <w:pPr>
        <w:ind w:left="1520"/>
      </w:pPr>
      <w:r>
        <w:rPr>
          <w:rFonts w:hint="eastAsia"/>
        </w:rPr>
        <w:t>논리적으로 납득이 갈 만한 근거와 주장으로 강사 설득</w:t>
      </w:r>
    </w:p>
    <w:p w14:paraId="083E9F82" w14:textId="1000245B" w:rsidR="0003783B" w:rsidRDefault="0003783B" w:rsidP="0003783B">
      <w:r>
        <w:lastRenderedPageBreak/>
        <w:tab/>
      </w:r>
      <w:r>
        <w:tab/>
      </w:r>
      <w:r>
        <w:rPr>
          <w:rFonts w:hint="eastAsia"/>
        </w:rPr>
        <w:t xml:space="preserve">주제 </w:t>
      </w:r>
      <w:r>
        <w:t>‘</w:t>
      </w:r>
      <w:r>
        <w:rPr>
          <w:rFonts w:hint="eastAsia"/>
        </w:rPr>
        <w:t>운동</w:t>
      </w:r>
      <w:r>
        <w:t>’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식단</w:t>
      </w:r>
      <w:r>
        <w:t>’ 변경</w:t>
      </w:r>
      <w:r>
        <w:rPr>
          <w:rFonts w:hint="eastAsia"/>
        </w:rPr>
        <w:t>.</w:t>
      </w:r>
    </w:p>
    <w:p w14:paraId="707F740C" w14:textId="77777777" w:rsidR="00923F43" w:rsidRDefault="00923F43" w:rsidP="0003783B"/>
    <w:sectPr w:rsidR="00923F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9D42" w14:textId="77777777" w:rsidR="00F8771E" w:rsidRDefault="00F8771E" w:rsidP="003860B3">
      <w:pPr>
        <w:spacing w:after="0" w:line="240" w:lineRule="auto"/>
      </w:pPr>
      <w:r>
        <w:separator/>
      </w:r>
    </w:p>
  </w:endnote>
  <w:endnote w:type="continuationSeparator" w:id="0">
    <w:p w14:paraId="087D0DAB" w14:textId="77777777" w:rsidR="00F8771E" w:rsidRDefault="00F8771E" w:rsidP="0038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2911" w14:textId="77777777" w:rsidR="00F8771E" w:rsidRDefault="00F8771E" w:rsidP="003860B3">
      <w:pPr>
        <w:spacing w:after="0" w:line="240" w:lineRule="auto"/>
      </w:pPr>
      <w:r>
        <w:separator/>
      </w:r>
    </w:p>
  </w:footnote>
  <w:footnote w:type="continuationSeparator" w:id="0">
    <w:p w14:paraId="77D7F7D5" w14:textId="77777777" w:rsidR="00F8771E" w:rsidRDefault="00F8771E" w:rsidP="0038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0907"/>
    <w:multiLevelType w:val="hybridMultilevel"/>
    <w:tmpl w:val="30B63C6C"/>
    <w:lvl w:ilvl="0" w:tplc="EF96CE56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5032484A"/>
    <w:multiLevelType w:val="hybridMultilevel"/>
    <w:tmpl w:val="077C95E6"/>
    <w:lvl w:ilvl="0" w:tplc="EF9CE5E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529270A4"/>
    <w:multiLevelType w:val="hybridMultilevel"/>
    <w:tmpl w:val="42985424"/>
    <w:lvl w:ilvl="0" w:tplc="854C4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2A0936"/>
    <w:multiLevelType w:val="hybridMultilevel"/>
    <w:tmpl w:val="85CEBFD8"/>
    <w:lvl w:ilvl="0" w:tplc="572EEA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387599"/>
    <w:multiLevelType w:val="hybridMultilevel"/>
    <w:tmpl w:val="70C6B4C4"/>
    <w:lvl w:ilvl="0" w:tplc="D6EA5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A75"/>
    <w:rsid w:val="00033658"/>
    <w:rsid w:val="0003783B"/>
    <w:rsid w:val="000A12F7"/>
    <w:rsid w:val="00372FD3"/>
    <w:rsid w:val="003860B3"/>
    <w:rsid w:val="005F06C6"/>
    <w:rsid w:val="006C3D74"/>
    <w:rsid w:val="006C5180"/>
    <w:rsid w:val="006E1CB1"/>
    <w:rsid w:val="007B282A"/>
    <w:rsid w:val="007E15B3"/>
    <w:rsid w:val="008C2AA5"/>
    <w:rsid w:val="00923F43"/>
    <w:rsid w:val="00930E0F"/>
    <w:rsid w:val="009B149D"/>
    <w:rsid w:val="00A673F9"/>
    <w:rsid w:val="00AA7678"/>
    <w:rsid w:val="00B92B30"/>
    <w:rsid w:val="00BA64FF"/>
    <w:rsid w:val="00BF5DC6"/>
    <w:rsid w:val="00C02AAE"/>
    <w:rsid w:val="00C32250"/>
    <w:rsid w:val="00C74C7B"/>
    <w:rsid w:val="00CE512F"/>
    <w:rsid w:val="00D00A73"/>
    <w:rsid w:val="00E02111"/>
    <w:rsid w:val="00F01F87"/>
    <w:rsid w:val="00F355D4"/>
    <w:rsid w:val="00F80A75"/>
    <w:rsid w:val="00F8771E"/>
    <w:rsid w:val="00FB4AF2"/>
    <w:rsid w:val="00FE379F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2938"/>
  <w15:docId w15:val="{19FBF8B6-E2F2-48BE-977B-2C6345C1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D7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D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D7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783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60B3"/>
  </w:style>
  <w:style w:type="paragraph" w:styleId="a5">
    <w:name w:val="footer"/>
    <w:basedOn w:val="a"/>
    <w:link w:val="Char0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60B3"/>
  </w:style>
  <w:style w:type="character" w:customStyle="1" w:styleId="1Char">
    <w:name w:val="제목 1 Char"/>
    <w:basedOn w:val="a0"/>
    <w:link w:val="1"/>
    <w:uiPriority w:val="9"/>
    <w:rsid w:val="006C3D7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3D7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C3D74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02A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A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30E0F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037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853D-8084-4B60-AE94-5622874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</dc:creator>
  <cp:keywords/>
  <dc:description/>
  <cp:lastModifiedBy>EZEN-135</cp:lastModifiedBy>
  <cp:revision>7</cp:revision>
  <dcterms:created xsi:type="dcterms:W3CDTF">2022-10-11T15:09:00Z</dcterms:created>
  <dcterms:modified xsi:type="dcterms:W3CDTF">2022-10-17T04:33:00Z</dcterms:modified>
</cp:coreProperties>
</file>